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8B" w:rsidRPr="00CB3793" w:rsidRDefault="0051498B" w:rsidP="00CB3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ЛОЖЕНИЕ</w:t>
      </w:r>
      <w:r w:rsidRPr="00CB37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1498B" w:rsidRPr="00CB3793" w:rsidRDefault="0051498B" w:rsidP="00CB3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иключ</w:t>
      </w:r>
      <w:r w:rsidR="00D26DFF" w:rsidRPr="00CB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ческой гонке «Зарница</w:t>
      </w:r>
      <w:r w:rsidRPr="00CB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Кубка прик</w:t>
      </w:r>
      <w:r w:rsidR="00D26DFF" w:rsidRPr="00CB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ченческих гонок «ПромвадТур’18</w:t>
      </w:r>
      <w:r w:rsidRPr="00CB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4663003"/>
      </w:sdtPr>
      <w:sdtEndPr/>
      <w:sdtContent>
        <w:p w:rsidR="00CB3793" w:rsidRPr="00AD10E1" w:rsidRDefault="00CB3793" w:rsidP="00AD10E1">
          <w:pPr>
            <w:pStyle w:val="a9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D10E1" w:rsidRPr="00AD10E1" w:rsidRDefault="00D91B5D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D10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3793" w:rsidRPr="00AD10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D10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6552173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и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3 \h </w:instrText>
            </w:r>
            <w:r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4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комитет гонки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4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5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оки и место проведения гонки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5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6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ат гонки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6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7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писание гонки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7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8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 снаряжения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8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9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рафы и дисквалификация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9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0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ведение результатов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0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1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гистрация и финансирование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1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2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онометраж.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2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3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акуация.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3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4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диа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4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5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полнительная информация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5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601636" w:rsidP="00AD10E1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6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онсоры и партнеры гонки.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6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793" w:rsidRPr="00CB3793" w:rsidRDefault="00D91B5D" w:rsidP="00AD10E1">
          <w:pPr>
            <w:spacing w:after="0" w:line="240" w:lineRule="auto"/>
            <w:rPr>
              <w:rFonts w:ascii="Times New Roman" w:hAnsi="Times New Roman" w:cs="Times New Roman"/>
            </w:rPr>
          </w:pPr>
          <w:r w:rsidRPr="00AD10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506552173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Цели</w:t>
      </w:r>
      <w:bookmarkEnd w:id="0"/>
    </w:p>
    <w:p w:rsidR="00CB3793" w:rsidRPr="00CB3793" w:rsidRDefault="0051498B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проведения Приключ</w:t>
      </w:r>
      <w:r w:rsidR="00C2036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ческой Гонки «Зарница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 дальнейшем – </w:t>
      </w:r>
      <w:r w:rsidR="00CB379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а) являются: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широких слоёв населения в занятия спортом и пропаганда здорового образа жизни и активного отдыха; 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приключенческих гонок как вида спорта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кологической культуры и бережного отношения к природе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безопасной езды на велосипеде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ъездного туризма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СМИ к развитию приключенческих гонок в Беларуси.</w:t>
      </w:r>
    </w:p>
    <w:p w:rsidR="00071D7C" w:rsidRPr="00CB3793" w:rsidRDefault="00071D7C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2E7979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ка проводится согласно Правилам проведения приключенческих гонок в Республике Беларусь (далее - Правила ПГ) опубликованных на сайте</w:t>
      </w:r>
      <w:r w:rsidR="002E7979" w:rsidRP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3A15CF" w:rsidRPr="003A15C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Promwadtour.com</w:t>
        </w:r>
      </w:hyperlink>
      <w:r w:rsidR="003A15CF" w:rsidRPr="003A1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06552174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Оргкомитет гонки</w:t>
      </w:r>
      <w:bookmarkEnd w:id="1"/>
    </w:p>
    <w:p w:rsidR="0051498B" w:rsidRPr="00CB3793" w:rsidRDefault="0051498B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ми приключенческой гонки «</w:t>
      </w:r>
      <w:r w:rsid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ница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ыступает СМУ «Федерация приключенческих гонок». </w:t>
      </w:r>
    </w:p>
    <w:p w:rsidR="0051498B" w:rsidRPr="002E7979" w:rsidRDefault="0051498B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ый информационный партнер гонки –</w:t>
      </w:r>
      <w:hyperlink r:id="rId7" w:history="1"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www.poehali.net</w:t>
        </w:r>
      </w:hyperlink>
      <w:r w:rsidR="002E79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2E7979" w:rsidRPr="00FF5A13" w:rsidRDefault="002E7979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иректор гонки – </w:t>
      </w:r>
      <w:proofErr w:type="spellStart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лейко</w:t>
      </w:r>
      <w:proofErr w:type="spellEnd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нис Викторович; тел. +375 29 7106709 (МТС), +375 44 4757767 (</w:t>
      </w:r>
      <w:proofErr w:type="spellStart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Velcom</w:t>
      </w:r>
      <w:proofErr w:type="spellEnd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.</w:t>
      </w:r>
    </w:p>
    <w:p w:rsidR="002E7979" w:rsidRPr="00FF5A13" w:rsidRDefault="002E7979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лавный судья гонки – </w:t>
      </w:r>
      <w:proofErr w:type="spellStart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лейко</w:t>
      </w:r>
      <w:proofErr w:type="spellEnd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нис Викторович.</w:t>
      </w:r>
    </w:p>
    <w:p w:rsidR="002E7979" w:rsidRPr="00CB3793" w:rsidRDefault="002E7979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тветственный со стороны СМУ «Федерация приключенческих гонок»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дор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ихаил; +375 (29) 783-50-68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ihail</w:t>
      </w:r>
      <w:proofErr w:type="spellEnd"/>
      <w:r w:rsidRPr="002E79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sidoruk</w:t>
      </w:r>
      <w:proofErr w:type="spellEnd"/>
      <w:r w:rsidRPr="002E79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rf</w:t>
      </w:r>
      <w:proofErr w:type="spellEnd"/>
      <w:r w:rsidRPr="002E79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1D7C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506552175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Сроки и место проведения гонки</w:t>
      </w:r>
      <w:bookmarkEnd w:id="2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1498B" w:rsidRPr="00CB3793" w:rsidRDefault="0051498B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</w:t>
      </w:r>
      <w:r w:rsidR="00D26DF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проводится 21-22 апреля 2018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CB3793" w:rsidRDefault="0051498B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 гонки пр</w:t>
      </w:r>
      <w:r w:rsidR="00D26DF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а на территории Полоцкого района Витебской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2E7979" w:rsidRDefault="00D26DFF" w:rsidP="002E7979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зовый лагерь (далее – БЛ,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/финишный городок)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ки расположен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ерегу озера Суя (пляж </w:t>
      </w:r>
      <w:r w:rsid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тые пески</w:t>
      </w:r>
      <w:r w:rsid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8819B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км от г. Полоцк, по трассе Р-46. </w:t>
      </w:r>
    </w:p>
    <w:p w:rsidR="008819BD" w:rsidRPr="002E7979" w:rsidRDefault="00B42649" w:rsidP="002E7979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 БЛ</w:t>
      </w:r>
      <w:r w:rsidR="00950111" w:rsidRP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6405" w:rsidRPr="00CB3793" w:rsidRDefault="00B42649" w:rsidP="000C640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та 55°19′34.93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″N (55.326369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                                                                                                    </w:t>
      </w:r>
    </w:p>
    <w:p w:rsidR="00B42649" w:rsidRDefault="00B42649" w:rsidP="000C640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та 28°49′07.92″E (28.818867).</w:t>
      </w:r>
    </w:p>
    <w:p w:rsidR="002E7979" w:rsidRPr="00CB3793" w:rsidRDefault="002E7979" w:rsidP="000C640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04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06552176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Формат гонки</w:t>
      </w:r>
      <w:bookmarkEnd w:id="3"/>
    </w:p>
    <w:p w:rsidR="00E37A47" w:rsidRDefault="0051498B" w:rsidP="00E37A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гонки предусмотрены следующие форматы:</w:t>
      </w:r>
      <w:r w:rsidR="002E7979" w:rsidRP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98B" w:rsidRPr="00E37A47" w:rsidRDefault="0051498B" w:rsidP="003A15C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 «ПРО» - команда 2 участника</w:t>
      </w:r>
      <w:r w:rsidR="00E37A47" w:rsidRP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рольное время (далее - КВ) – 26 часов</w:t>
      </w:r>
      <w:r w:rsidR="000C6405" w:rsidRP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 «ВЕЛО» - команда 2 участника</w:t>
      </w:r>
      <w:r w:rsid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 – 24 часа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 «ТРЕК» - команда 2 участника</w:t>
      </w:r>
      <w:r w:rsid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 – 24 часа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CB3793" w:rsidRDefault="00C2036D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я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е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ий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О-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т</w:t>
      </w:r>
      <w:proofErr w:type="spellEnd"/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команда 2-4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 – 10 часов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C2036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ция 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ельский</w:t>
      </w:r>
      <w:r w:rsidR="00C2036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036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ЕК-</w:t>
      </w:r>
      <w:proofErr w:type="spellStart"/>
      <w:r w:rsidR="00C2036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т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кома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 2-4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 – 10 часов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CB3793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описание правил гонки: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л. 4 Правил ПГ участниками гонки могут быть: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в возрасте не менее 18 лет, здоровье которых позволяет им переносить длительные физические нагрузки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в возрасте не менее 16 лет – в команде с совершеннолетним капитаном и при наличии письменного разрешения и расписки об ответственности от родителей или опекуна, если родитель или опекун не является капитаном этой команды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в возрасте менее 16 лет – ТОЛЬКО в составе команд Любительских классов с совершеннолетним капитаном и при наличии письменного разрешения и расписки об ответственности от родителей или опекуна, если родитель или опекун не является капитаном этой команды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253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движутся по маршруту гонки с последовательной сменой этапов. Последовательность прохождения этапов указывается в картографических материалах гонки. Маршрут этапа отмечен на карте. Экспликация маршрута представлена в легенде этапа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следующем этапе (карта и легенда) выдается командам перед стартом и/или в точках смены этапов (на последнем контрольном пункте (далее – КП) предыдущего этапа.</w:t>
      </w:r>
    </w:p>
    <w:p w:rsidR="00CB3793" w:rsidRDefault="0051498B" w:rsidP="00CB3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взятия КП в рамках этапа указывается в легенде</w:t>
      </w:r>
      <w:r w:rsidR="00C63CF2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786C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генде о</w:t>
      </w:r>
      <w:r w:rsidR="00C63CF2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ываются контрольные пункты (ориентир на карте и описание самого КП)</w:t>
      </w:r>
      <w:r w:rsidR="00EF786C" w:rsidRPr="00CB37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EF786C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П, головоломки, игровые этапы, тех. этапы будут иметь различную стоимость (в баллах), в зависимости от их сложности и протяженности.</w:t>
      </w:r>
    </w:p>
    <w:p w:rsidR="006D4B6E" w:rsidRPr="00CB3793" w:rsidRDefault="0051498B" w:rsidP="00CB3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вершении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этапа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 оставляют велосипеды на специально оборудованной территории. Место </w:t>
      </w:r>
      <w:r w:rsid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осипедов будет охраняться. </w:t>
      </w:r>
    </w:p>
    <w:p w:rsidR="00203C68" w:rsidRPr="00CB3793" w:rsidRDefault="0051498B" w:rsidP="00CB3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КП электронная. Отсутствие отметки о взятии КП хотя бы у одного из участников команды приводит к незачету КП для команды. На местности КП обозначаются оранжево-красными призмами, красно-белой лентой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звращающими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ми. </w:t>
      </w:r>
    </w:p>
    <w:p w:rsidR="00203C68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сутствии базы электронной отметки на КП (или КП целиком) необходимо немедленно сообщить об этом по телефону организаторам и сфотографироваться на предполагаемом месте установки КП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которых специальных этапах отметка может производиться иным способом, о чем вы будете проинформированы во время брифинга. В случае расположения базы электронной отметки вдали от призмы, обозначающей месторасположение КП (например,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целью обеспечения сохранности в людных местах), этот факт будет описан в легенде. Отсутствие отметки КП приводит либо к снятию команды с соревнований, либо к начислению команде штрафного времени. Детальнее о штрафах или дисквалификации см. раздел </w:t>
      </w:r>
      <w:r w:rsid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перечень дисциплин гонки (набор дисциплин </w:t>
      </w:r>
      <w:r w:rsidR="00253062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т от выбранной дистанции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 в описании параметров дистанции):</w:t>
      </w:r>
    </w:p>
    <w:p w:rsidR="00253062" w:rsidRPr="00CB3793" w:rsidRDefault="00253062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(по карте, по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spellEnd"/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зимуту, по </w:t>
      </w:r>
      <w:proofErr w:type="spellStart"/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53062" w:rsidRPr="00CB3793" w:rsidRDefault="00C92E19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афон;</w:t>
      </w:r>
    </w:p>
    <w:p w:rsidR="00253062" w:rsidRPr="00CB3793" w:rsidRDefault="00C92E19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кинг (бег);</w:t>
      </w:r>
    </w:p>
    <w:p w:rsidR="002E7979" w:rsidRDefault="00253062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</w:t>
      </w:r>
      <w:r w:rsid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;</w:t>
      </w:r>
    </w:p>
    <w:p w:rsidR="00ED44CF" w:rsidRPr="00CB3793" w:rsidRDefault="002E7979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льба по мишеням;</w:t>
      </w:r>
    </w:p>
    <w:p w:rsidR="00253062" w:rsidRPr="00CB3793" w:rsidRDefault="00C92E19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лл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уальные задания, головоломки;</w:t>
      </w:r>
    </w:p>
    <w:p w:rsidR="00253062" w:rsidRPr="00CB3793" w:rsidRDefault="00253062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по мар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ке, по легенде, по заданию;</w:t>
      </w:r>
    </w:p>
    <w:p w:rsidR="00253062" w:rsidRPr="00CB3793" w:rsidRDefault="00253062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3062" w:rsidRPr="000E7221" w:rsidRDefault="00ED44CF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100 КП </w:t>
      </w:r>
      <w:r w:rsidR="00253062"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личной сложности)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 гонки – кольцевая. Старт и финиш располагаются в базовом лагере. Пункты смены (ПС) находятся на отдалении от БЛ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оревнований необходимо следовать всем указаниям судейской бригады, контролеров на КП и наблюдателей на дистанции. Несоблюдение данного условия ведет к автоматической дисквалификации команды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этапов являются предварительными и могут быть изменены вследствие неблагоприятных факторов, не зависящих от организаторов, что будет объявлено в обязательном порядке.</w:t>
      </w:r>
    </w:p>
    <w:p w:rsidR="00906B47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я дистанция разбивается на два блока – основная трасса (обязательные контрольные пункты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этап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</w:t>
      </w:r>
      <w:r w:rsidR="00906B47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П)) и бонусные КП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– время максимальной продолжительности Гонки для каждого из классов. КВ истекает в момент закрытия дистанции для данного класса, определяемый расписанием Гонки (см. гл. 5 "Расписание Гонки"). Время закрытия дистанции не зависит от времени фактического старта команд, от набранных штрафов и бонусов (в том числе и "временных"), времени вынужденного ожидания и т.п. Закрытие дистанции может быть перенесено судейской коллегией только для всех команд в данном классе ввиду объективных причин (задержка старта, изменение погодных условий, изменение регламента Гонки и т.п.), о чем обязательно должно быть объявлено на брифинге.</w:t>
      </w:r>
    </w:p>
    <w:p w:rsidR="00E1704B" w:rsidRPr="00CB3793" w:rsidRDefault="0051498B" w:rsidP="00CB27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трасса рассчитана на е</w:t>
      </w:r>
      <w:r w:rsidR="00906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е большей частью команд и является обязательной частью гонки. 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лассов «ПРО», «ВЕЛО», ТРЕК» - пропуск основных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П 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апов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616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ещен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если иное не указано в легенде).</w:t>
      </w:r>
      <w:r w:rsidR="00CB272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ы смены (ПС) и КП проходятся в порядке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B272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и картографическими материалами гонки, озвученным на брифинге. 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команды, пропустившей КП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272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этапы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трассы, будет засчитан только до последнего обязательного КП перед пропущенным.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тельским классам</w:t>
      </w:r>
      <w:r w:rsidR="004D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ТРЕК-</w:t>
      </w:r>
      <w:proofErr w:type="spellStart"/>
      <w:r w:rsidR="004D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йт</w:t>
      </w:r>
      <w:proofErr w:type="spellEnd"/>
      <w:r w:rsidR="004D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и «ВЕЛО-</w:t>
      </w:r>
      <w:proofErr w:type="spellStart"/>
      <w:r w:rsidR="004D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йт</w:t>
      </w:r>
      <w:proofErr w:type="spellEnd"/>
      <w:r w:rsidR="004D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решается брать все КП </w:t>
      </w:r>
      <w:r w:rsidR="00661668"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этапы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любой последовательности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этапы будут иметь контрольное время начала и завершения работы.</w:t>
      </w:r>
    </w:p>
    <w:p w:rsidR="0051498B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2D" w:rsidRPr="00CB3793" w:rsidRDefault="004D152D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51498B" w:rsidP="000B58F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истанции для класса «</w:t>
      </w: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</w:t>
      </w: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98B" w:rsidRPr="00CB3793" w:rsidRDefault="00286733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более 13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</w:t>
      </w:r>
    </w:p>
    <w:p w:rsidR="0051498B" w:rsidRPr="00CB3793" w:rsidRDefault="00ED44CF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26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286733" w:rsidRPr="00CB3793" w:rsidRDefault="0051498B" w:rsidP="00091E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вижения: велосипед, бег.</w:t>
      </w:r>
    </w:p>
    <w:p w:rsidR="0051498B" w:rsidRPr="00CB3793" w:rsidRDefault="00091E8E" w:rsidP="0009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этапы: веревочная 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обвязках и без)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этапы</w:t>
      </w:r>
      <w:proofErr w:type="spellEnd"/>
      <w:r w:rsidR="0028673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льб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 гранаты</w:t>
      </w:r>
      <w:r w:rsidR="0028673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1498B" w:rsidRPr="00CB3793" w:rsidRDefault="00091E8E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риентирования: 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му маршруту, </w:t>
      </w:r>
      <w:proofErr w:type="spellStart"/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ировке</w:t>
      </w:r>
      <w:r w:rsidR="0028673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73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енде,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им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те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</w:t>
      </w:r>
      <w:proofErr w:type="spellEnd"/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оломки. Игровые этапы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этапов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лее 110 км.</w:t>
      </w:r>
    </w:p>
    <w:p w:rsidR="0051498B" w:rsidRDefault="0051498B" w:rsidP="00ED4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</w:t>
      </w:r>
      <w:r w:rsidR="00DE6D8C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ть тре</w:t>
      </w:r>
      <w:r w:rsidR="00091E8E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га – более 2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.</w:t>
      </w:r>
    </w:p>
    <w:p w:rsidR="00407435" w:rsidRPr="00CB3793" w:rsidRDefault="00407435" w:rsidP="00ED4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манде: 2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51498B" w:rsidP="000B58F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истанции для класса «</w:t>
      </w: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О</w:t>
      </w: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98B" w:rsidRPr="00CB3793" w:rsidRDefault="00091E8E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более 12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.</w:t>
      </w:r>
    </w:p>
    <w:p w:rsidR="0051498B" w:rsidRPr="00CB3793" w:rsidRDefault="00091E8E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24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091E8E" w:rsidRPr="00CB3793" w:rsidRDefault="00091E8E" w:rsidP="00091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передвижения: велосипед. </w:t>
      </w:r>
    </w:p>
    <w:p w:rsidR="00091E8E" w:rsidRPr="00CB3793" w:rsidRDefault="00091E8E" w:rsidP="0009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хнические этапы: веревочная техник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обвязках и без)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этапы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льб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 гранат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91E8E" w:rsidRPr="00CB3793" w:rsidRDefault="00091E8E" w:rsidP="00091E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риентирования: 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данному маршр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ркировке, легенде, азим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те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ловоломки. Игровые этапы.</w:t>
      </w:r>
    </w:p>
    <w:p w:rsidR="0051498B" w:rsidRDefault="00DE6D8C" w:rsidP="00DE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proofErr w:type="spellStart"/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этапов</w:t>
      </w:r>
      <w:proofErr w:type="spellEnd"/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лее 1</w:t>
      </w:r>
      <w:r w:rsidR="00091E8E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</w:t>
      </w:r>
      <w:r w:rsidR="00091E8E" w:rsidRPr="00CB3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435" w:rsidRPr="00CB3793" w:rsidRDefault="00407435" w:rsidP="004074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манде: 2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51498B" w:rsidP="000B58F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истанции для класса «</w:t>
      </w: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К</w:t>
      </w: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более 70 км.</w:t>
      </w:r>
    </w:p>
    <w:p w:rsidR="0051498B" w:rsidRPr="00CB3793" w:rsidRDefault="00286733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24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вижения: бег</w:t>
      </w:r>
    </w:p>
    <w:p w:rsidR="00DE6D8C" w:rsidRPr="00CB3793" w:rsidRDefault="00DE6D8C" w:rsidP="00DE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хнические этапы: веревочная техник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обвязках и без)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этапы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льб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 гранат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E6D8C" w:rsidRPr="00CB3793" w:rsidRDefault="00DE6D8C" w:rsidP="00DE6D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риентирования: 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данному маршр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ркировке, легенде, азим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те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ловоломки. Игровые этапы.</w:t>
      </w:r>
    </w:p>
    <w:p w:rsidR="0051498B" w:rsidRDefault="00DE6D8C" w:rsidP="00DE6D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тре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га – более 70 км</w:t>
      </w:r>
      <w:r w:rsidRPr="00CB3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435" w:rsidRPr="00CB3793" w:rsidRDefault="00407435" w:rsidP="00DE6D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манде: 2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51498B" w:rsidP="000B58F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E231E"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метры дистанции для любительского класса «</w:t>
      </w: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О</w:t>
      </w:r>
      <w:r w:rsidR="00BE231E"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="00BE231E"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йт</w:t>
      </w:r>
      <w:proofErr w:type="spellEnd"/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1498B" w:rsidRPr="00CB3793" w:rsidRDefault="00A62D31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более 5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10 ч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вижения: велосипе</w:t>
      </w:r>
      <w:r w:rsidR="00A62D3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</w:p>
    <w:p w:rsidR="00E1704B" w:rsidRPr="00CB3793" w:rsidRDefault="00E1704B" w:rsidP="00E170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хнические этапы: веревочная техник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обвязках и без)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этапы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льб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 гранат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1704B" w:rsidRPr="00CB3793" w:rsidRDefault="00E1704B" w:rsidP="00E170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риентирования: 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данному маршр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ркировке, легенде, азим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те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ловоломки. Игровые этапы.</w:t>
      </w:r>
    </w:p>
    <w:p w:rsidR="0051498B" w:rsidRDefault="0051498B" w:rsidP="00A62D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A62D3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яженность </w:t>
      </w:r>
      <w:proofErr w:type="spellStart"/>
      <w:r w:rsidR="00A62D3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этапов</w:t>
      </w:r>
      <w:proofErr w:type="spellEnd"/>
      <w:r w:rsidR="00A62D3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лее 5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.</w:t>
      </w:r>
    </w:p>
    <w:p w:rsidR="00407435" w:rsidRPr="00CB3793" w:rsidRDefault="00407435" w:rsidP="00A62D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манде: 2 – 4.</w:t>
      </w:r>
    </w:p>
    <w:p w:rsidR="00407435" w:rsidRPr="00CB3793" w:rsidRDefault="00407435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BE231E" w:rsidP="000B58F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истанции для любительского класса  «</w:t>
      </w:r>
      <w:r w:rsidR="0051498B"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К</w:t>
      </w: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йт</w:t>
      </w:r>
      <w:proofErr w:type="spellEnd"/>
      <w:r w:rsidR="0051498B"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более 30 км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10 ч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вижения: бег</w:t>
      </w:r>
    </w:p>
    <w:p w:rsidR="00E1704B" w:rsidRPr="00CB3793" w:rsidRDefault="00E1704B" w:rsidP="00E170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хнические этапы: веревочная техник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обвязках и без)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этапы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льб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 гранат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1498B" w:rsidRPr="00CB3793" w:rsidRDefault="00E1704B" w:rsidP="00E170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риентирования: 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данному маршр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ркировке, легенде, азим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те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ловоломки. Игровые этапы.</w:t>
      </w:r>
    </w:p>
    <w:p w:rsidR="00A62D31" w:rsidRDefault="00A62D31" w:rsidP="00A62D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трекинга – более 30 км</w:t>
      </w:r>
      <w:r w:rsidRPr="00CB3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435" w:rsidRPr="00CB3793" w:rsidRDefault="00407435" w:rsidP="00A62D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манде: 2 – 4.</w:t>
      </w:r>
    </w:p>
    <w:p w:rsidR="00A62D31" w:rsidRPr="00CB3793" w:rsidRDefault="00A62D31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6D4B6E" w:rsidP="006D4B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C10310" w:rsidRPr="00CB37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03C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указ</w:t>
      </w:r>
      <w:r w:rsidR="00EF786C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 только для основной трассы, (</w:t>
      </w:r>
      <w:r w:rsidR="00203C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язательн</w:t>
      </w:r>
      <w:r w:rsidR="00EF786C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КП и этапам)</w:t>
      </w:r>
      <w:r w:rsidR="00203C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оптимальному пути.</w:t>
      </w:r>
    </w:p>
    <w:p w:rsidR="00C92E19" w:rsidRPr="00CB3793" w:rsidRDefault="00C92E19" w:rsidP="006D4B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1498B" w:rsidRPr="00CB3793" w:rsidRDefault="00CB2723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4B6E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нкты смен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</w:t>
      </w:r>
      <w:r w:rsidR="006D4B6E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 ПС2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гут быть организованы судейские заброски, в которых можно будет передать вещи/продукты в</w:t>
      </w:r>
      <w:r w:rsidR="006616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щательно упакованном виде (1 мешок,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ка</w:t>
      </w:r>
      <w:r w:rsidR="006616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оманды на каждый ПС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обеспечивающем целостность заброски. Упакованная заброска должна иметь на себе надежно прикрепленный номер команды (выдается в стартовом комплекте). Заброски без номера не принимаются к доставке. </w:t>
      </w:r>
    </w:p>
    <w:p w:rsidR="006D4B6E" w:rsidRPr="00CB3793" w:rsidRDefault="006D4B6E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нктах смены (ПС1 и ПС2) и в базовом лагере (БЛ), для участников будет организовано горячее питание и зона для отдыха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6D4B6E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</w:t>
      </w:r>
      <w:r w:rsidR="0051498B"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рители.</w:t>
      </w:r>
    </w:p>
    <w:p w:rsidR="0051498B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и размещаются в Базовом Лагере гонки, могут наблюдать и всячески поддерживать свою команду по ходу дистанции. Не допускается нарушения спортивной справедливости состязания, а также спортивной этики со стороны зрителей и болельщиков. Запрещено оказание физической помощи спортсменам.</w:t>
      </w:r>
    </w:p>
    <w:p w:rsidR="00574B56" w:rsidRPr="00CB3793" w:rsidRDefault="00574B56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06552177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Расписание гонки</w:t>
      </w:r>
      <w:bookmarkEnd w:id="4"/>
    </w:p>
    <w:p w:rsidR="004A4198" w:rsidRPr="00CB3793" w:rsidRDefault="004A4198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F13D87" w:rsidP="00E27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20 апреля (пятница)</w:t>
      </w:r>
    </w:p>
    <w:p w:rsidR="00B50C7C" w:rsidRPr="00CB3793" w:rsidRDefault="00B50C7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20AD" w:rsidRPr="00CB3793" w:rsidRDefault="00B50C7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0:00 </w:t>
      </w:r>
      <w:r w:rsidR="00E274EC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4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езд команд.</w:t>
      </w:r>
    </w:p>
    <w:p w:rsidR="00B50C7C" w:rsidRPr="00CB3793" w:rsidRDefault="00B50C7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20AD" w:rsidRPr="00CB3793" w:rsidRDefault="007B20AD" w:rsidP="00E27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21 апреля (суббота)</w:t>
      </w:r>
    </w:p>
    <w:p w:rsidR="00B50C7C" w:rsidRPr="00CB3793" w:rsidRDefault="00B50C7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20AD" w:rsidRPr="00CB3793" w:rsidRDefault="00DA5F20" w:rsidP="00BE231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00:00 </w:t>
      </w:r>
      <w:r w:rsidR="00E274EC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2</w:t>
      </w:r>
      <w:r w:rsidR="00BE231E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00</w:t>
      </w:r>
      <w:r w:rsidR="006E36DC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B20AD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езд команд.</w:t>
      </w:r>
    </w:p>
    <w:p w:rsidR="006E36DC" w:rsidRPr="00CB3793" w:rsidRDefault="006E36DC" w:rsidP="00BE231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20AD" w:rsidRPr="00CB3793" w:rsidRDefault="007B20AD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08:00 </w:t>
      </w:r>
      <w:r w:rsidR="00E274EC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="00BE231E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0:</w:t>
      </w:r>
      <w:r w:rsidR="00BE231E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0</w:t>
      </w:r>
      <w:r w:rsidR="006E36DC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E231E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гистрация команд любительского класса </w:t>
      </w:r>
      <w:r w:rsidR="00BE231E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</w:t>
      </w:r>
      <w:r w:rsidR="00E274E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proofErr w:type="spellStart"/>
      <w:r w:rsidR="00BE231E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BE231E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6E36DC" w:rsidRPr="004074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</w:t>
      </w:r>
      <w:r w:rsidR="00BE231E" w:rsidRPr="004074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E231E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</w:t>
      </w:r>
      <w:r w:rsidR="006E36D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proofErr w:type="spellStart"/>
      <w:r w:rsidR="00BE231E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6E36D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6E36DC" w:rsidRPr="004074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6E36DC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учение чипов электронной отметки. Проверка обязательного снаряжения. Выдача картографического </w:t>
      </w:r>
      <w:r w:rsidR="00B50C7C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р</w:t>
      </w:r>
      <w:r w:rsidR="006E36DC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ала</w:t>
      </w:r>
      <w:r w:rsidR="006E36DC" w:rsidRPr="00CB37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6E36DC" w:rsidRPr="00CB3793" w:rsidRDefault="006E36D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0:15 – 10:45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рифинг для команд любительского класса</w:t>
      </w:r>
      <w:r w:rsidR="00E274EC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274E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</w:t>
      </w:r>
      <w:r w:rsidR="000B58F1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proofErr w:type="spellStart"/>
      <w:r w:rsidR="000B58F1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0B58F1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E274E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E274EC" w:rsidRPr="004074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="00E274E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B58F1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="00E274E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ЕК–</w:t>
      </w:r>
      <w:proofErr w:type="spellStart"/>
      <w:r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Pr="004074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6E36DC" w:rsidRPr="00CB3793" w:rsidRDefault="006E36D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1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рт для команд любительского класса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–</w:t>
      </w:r>
      <w:proofErr w:type="spellStart"/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 и «ТРЕК–</w:t>
      </w:r>
      <w:proofErr w:type="spellStart"/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4D152D" w:rsidRDefault="004D152D" w:rsidP="006E3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E36DC" w:rsidRPr="00CB3793" w:rsidRDefault="006E36DC" w:rsidP="006E3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9:00 – 11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гистр</w:t>
      </w:r>
      <w:r w:rsidR="00B50C7C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ция команд</w:t>
      </w:r>
      <w:r w:rsidR="00B50C7C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50C7C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РО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лучение чипов электронной отметки. Проверка обязательного снаряжения. Выдача картографического </w:t>
      </w:r>
      <w:r w:rsidR="00B50C7C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р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ала.</w:t>
      </w:r>
    </w:p>
    <w:p w:rsidR="00B50C7C" w:rsidRPr="00CB3793" w:rsidRDefault="00B50C7C" w:rsidP="006E3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1:15 – 11:45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рифинг для команд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РО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B50C7C" w:rsidRPr="00CB3793" w:rsidRDefault="00B50C7C" w:rsidP="006E3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2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рт для команд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РО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B50C7C" w:rsidRPr="00CB3793" w:rsidRDefault="00B50C7C" w:rsidP="006E3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5F20" w:rsidRPr="00CB3793" w:rsidRDefault="00B50C7C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10:00 </w:t>
      </w:r>
      <w:r w:rsidR="00E274EC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2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гистрация команд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»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»</w:t>
      </w:r>
      <w:r w:rsidR="00DA5F20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П</w:t>
      </w:r>
      <w:r w:rsidR="00DA5F20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лучение</w:t>
      </w:r>
      <w:r w:rsidR="00CC2D0D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A5F20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ипов электронной отметки. Проверка обязательного снаряжения. Выдача картографического материала.</w:t>
      </w:r>
    </w:p>
    <w:p w:rsidR="00DA5F20" w:rsidRPr="00CB3793" w:rsidRDefault="00DA5F20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2:15 – 12:45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рифинг для команд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DA5F20" w:rsidRPr="00CB3793" w:rsidRDefault="00DA5F20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3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рт для команд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«ВЕЛО» 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«ТРЕК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DA5F20" w:rsidRPr="00CB3793" w:rsidRDefault="00DA5F20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5F20" w:rsidRPr="00CB3793" w:rsidRDefault="004A4198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1</w:t>
      </w:r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00</w:t>
      </w:r>
      <w:r w:rsidR="00DA5F20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A5F20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крытие дистанции для команд любительского класса</w:t>
      </w:r>
      <w:r w:rsidR="00DA5F20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</w:t>
      </w:r>
      <w:r w:rsid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</w:t>
      </w:r>
      <w:proofErr w:type="spellStart"/>
      <w:r w:rsid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DA5F20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</w:t>
      </w:r>
      <w:r w:rsidR="00E274EC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–</w:t>
      </w:r>
      <w:proofErr w:type="spellStart"/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DA5F20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4A4198" w:rsidRPr="00CB3793" w:rsidRDefault="005D1AE5" w:rsidP="004A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1:3</w:t>
      </w:r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4A4198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A5F20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дведение </w:t>
      </w:r>
      <w:r w:rsidR="004A4198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тогов и награждение победителей команд любительского класса</w:t>
      </w:r>
      <w:r w:rsidR="00CC2D0D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–</w:t>
      </w:r>
      <w:proofErr w:type="spellStart"/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4A4198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–</w:t>
      </w:r>
      <w:proofErr w:type="spellStart"/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4A4198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DA5F20" w:rsidRPr="00CB3793" w:rsidRDefault="00DA5F20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5F20" w:rsidRPr="00CB3793" w:rsidRDefault="00DA5F20" w:rsidP="00E27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22 апреля (воскресенье)</w:t>
      </w:r>
    </w:p>
    <w:p w:rsidR="00CC2D0D" w:rsidRPr="00CB3793" w:rsidRDefault="00CC2D0D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CC2D0D" w:rsidRPr="004D152D" w:rsidRDefault="00CC2D0D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3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крытие дистанции для команд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CC2D0D" w:rsidRPr="00CB3793" w:rsidRDefault="00CC2D0D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14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крытие дистанции для команд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РО»</w:t>
      </w:r>
      <w:r w:rsidRPr="004D152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CC2D0D" w:rsidRPr="00CB3793" w:rsidRDefault="005D1AE5" w:rsidP="00C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3:3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 –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4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CC2D0D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C2D0D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дведение итогов и награждение победителей команд 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»</w:t>
      </w:r>
      <w:r w:rsidR="00CC2D0D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435E76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»</w:t>
      </w:r>
      <w:r w:rsidR="00CC2D0D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РО».</w:t>
      </w:r>
    </w:p>
    <w:p w:rsidR="00CC2D0D" w:rsidRPr="00CB3793" w:rsidRDefault="00CC2D0D" w:rsidP="00C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C2D0D" w:rsidRPr="00CB3793" w:rsidRDefault="00CC2D0D" w:rsidP="00CC2D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5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крытие гонки. Уборка базового лагеря. Отъезд участников.</w:t>
      </w:r>
    </w:p>
    <w:p w:rsidR="00CC2D0D" w:rsidRPr="00CB3793" w:rsidRDefault="00CC2D0D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1498B" w:rsidRPr="000B58F1" w:rsidRDefault="0051498B" w:rsidP="000B58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гонки может претерпеть незначительные изменения, о которых команды будут проинформированы дополнительно.</w:t>
      </w: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06552178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Список снаряжения</w:t>
      </w:r>
      <w:bookmarkEnd w:id="5"/>
    </w:p>
    <w:p w:rsidR="00101547" w:rsidRPr="00CB3793" w:rsidRDefault="00101547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8"/>
        <w:gridCol w:w="818"/>
        <w:gridCol w:w="902"/>
        <w:gridCol w:w="949"/>
        <w:gridCol w:w="1512"/>
        <w:gridCol w:w="1506"/>
      </w:tblGrid>
      <w:tr w:rsidR="00AF2DE9" w:rsidRPr="00CB3793" w:rsidTr="00AF2DE9">
        <w:tc>
          <w:tcPr>
            <w:tcW w:w="3794" w:type="dxa"/>
          </w:tcPr>
          <w:p w:rsidR="00AF2DE9" w:rsidRPr="000B58F1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58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6" w:type="dxa"/>
          </w:tcPr>
          <w:p w:rsidR="00AF2DE9" w:rsidRPr="004D152D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</w:t>
            </w:r>
          </w:p>
        </w:tc>
        <w:tc>
          <w:tcPr>
            <w:tcW w:w="875" w:type="dxa"/>
          </w:tcPr>
          <w:p w:rsidR="00AF2DE9" w:rsidRPr="004D152D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ЕЛО</w:t>
            </w:r>
          </w:p>
        </w:tc>
        <w:tc>
          <w:tcPr>
            <w:tcW w:w="957" w:type="dxa"/>
          </w:tcPr>
          <w:p w:rsidR="00AF2DE9" w:rsidRPr="004D152D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ЕК</w:t>
            </w:r>
          </w:p>
        </w:tc>
        <w:tc>
          <w:tcPr>
            <w:tcW w:w="1561" w:type="dxa"/>
          </w:tcPr>
          <w:p w:rsidR="00AF2DE9" w:rsidRPr="004D152D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ЕЛО-</w:t>
            </w:r>
            <w:proofErr w:type="spellStart"/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</w:p>
        </w:tc>
        <w:tc>
          <w:tcPr>
            <w:tcW w:w="1558" w:type="dxa"/>
          </w:tcPr>
          <w:p w:rsidR="00AF2DE9" w:rsidRPr="004D152D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ЕК-</w:t>
            </w:r>
            <w:proofErr w:type="spellStart"/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</w:p>
        </w:tc>
      </w:tr>
      <w:tr w:rsidR="00AF2DE9" w:rsidRPr="00CB3793" w:rsidTr="00AF2DE9">
        <w:tc>
          <w:tcPr>
            <w:tcW w:w="9571" w:type="dxa"/>
            <w:gridSpan w:val="6"/>
          </w:tcPr>
          <w:p w:rsidR="00AF2DE9" w:rsidRPr="00CB3793" w:rsidRDefault="00AF2DE9" w:rsidP="00AF2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ое командное снаряжение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*Медицинская аптечка</w:t>
            </w:r>
          </w:p>
        </w:tc>
        <w:tc>
          <w:tcPr>
            <w:tcW w:w="82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ющий мобильный телефон с заряженным аккумулятором</w:t>
            </w:r>
          </w:p>
        </w:tc>
        <w:tc>
          <w:tcPr>
            <w:tcW w:w="82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ерметичная упаковка для телефона</w:t>
            </w:r>
          </w:p>
        </w:tc>
        <w:tc>
          <w:tcPr>
            <w:tcW w:w="82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82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кер либо ручка</w:t>
            </w:r>
          </w:p>
        </w:tc>
        <w:tc>
          <w:tcPr>
            <w:tcW w:w="82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зрачный скотч</w:t>
            </w:r>
          </w:p>
        </w:tc>
        <w:tc>
          <w:tcPr>
            <w:tcW w:w="82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насос</w:t>
            </w:r>
            <w:proofErr w:type="spellEnd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Велоаптечка либо запасная камера</w:t>
            </w:r>
          </w:p>
        </w:tc>
        <w:tc>
          <w:tcPr>
            <w:tcW w:w="826" w:type="dxa"/>
          </w:tcPr>
          <w:p w:rsidR="00AF2DE9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AF2DE9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замок</w:t>
            </w:r>
            <w:proofErr w:type="spellEnd"/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47" w:rsidRPr="00CB3793" w:rsidTr="00AF2DE9">
        <w:tc>
          <w:tcPr>
            <w:tcW w:w="3794" w:type="dxa"/>
          </w:tcPr>
          <w:p w:rsidR="00E37A47" w:rsidRPr="00E37A47" w:rsidRDefault="00E37A47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бильное приложение для считыван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QR</w:t>
            </w:r>
            <w:r w:rsidRPr="00E37A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дов</w:t>
            </w:r>
          </w:p>
        </w:tc>
        <w:tc>
          <w:tcPr>
            <w:tcW w:w="826" w:type="dxa"/>
          </w:tcPr>
          <w:p w:rsidR="00E37A47" w:rsidRPr="00CB3793" w:rsidRDefault="00E37A47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37A47" w:rsidRPr="00CB3793" w:rsidRDefault="00E37A47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37A47" w:rsidRPr="00CB3793" w:rsidRDefault="00E37A47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37A47" w:rsidRPr="00CB3793" w:rsidRDefault="00E37A47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37A47" w:rsidRPr="00CB3793" w:rsidRDefault="00E37A47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AF2DE9">
        <w:tc>
          <w:tcPr>
            <w:tcW w:w="9571" w:type="dxa"/>
            <w:gridSpan w:val="6"/>
          </w:tcPr>
          <w:p w:rsidR="00AF2DE9" w:rsidRPr="00CB3793" w:rsidRDefault="00AF2DE9" w:rsidP="00AF2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ое личное снаряжение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 участника (выдаётся организаторами)</w:t>
            </w:r>
          </w:p>
        </w:tc>
        <w:tc>
          <w:tcPr>
            <w:tcW w:w="82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дивидуальный чип системы электронной отметки (выдаётся организаторами)</w:t>
            </w:r>
          </w:p>
        </w:tc>
        <w:tc>
          <w:tcPr>
            <w:tcW w:w="82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учной либо налобный фонарь с запасом элементов питания</w:t>
            </w:r>
          </w:p>
        </w:tc>
        <w:tc>
          <w:tcPr>
            <w:tcW w:w="82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AF2DE9">
        <w:tc>
          <w:tcPr>
            <w:tcW w:w="3794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етоотражающий элемент</w:t>
            </w:r>
          </w:p>
        </w:tc>
        <w:tc>
          <w:tcPr>
            <w:tcW w:w="82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сипед с исправной тормозной системой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шлем</w:t>
            </w:r>
            <w:proofErr w:type="spellEnd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каска)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сный проблесковый и **передний белый фонарь либо фара для перемещения в тёмное время суток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FA" w:rsidRPr="00CB3793" w:rsidTr="004D152D">
        <w:tc>
          <w:tcPr>
            <w:tcW w:w="9571" w:type="dxa"/>
            <w:gridSpan w:val="6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комендуемое снаряжение</w:t>
            </w: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компьютер</w:t>
            </w:r>
            <w:proofErr w:type="spellEnd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спидометр</w:t>
            </w:r>
            <w:proofErr w:type="spellEnd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утниковый навигатор либо другое устройство позиционирования с возможностью ввода координат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тоаппарат либо фотокамера в мобильном телефоне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дивидуальные лекарственные препараты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Запас еды и воды на время гонки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с наличных денег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ладной нож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ство разведения огня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локнот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AF2DE9">
        <w:tc>
          <w:tcPr>
            <w:tcW w:w="3794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ство защиты от дождя</w:t>
            </w:r>
          </w:p>
        </w:tc>
        <w:tc>
          <w:tcPr>
            <w:tcW w:w="82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2194D" w:rsidRPr="00CB3793" w:rsidTr="00AF2DE9">
        <w:tc>
          <w:tcPr>
            <w:tcW w:w="3794" w:type="dxa"/>
          </w:tcPr>
          <w:p w:rsidR="00E2194D" w:rsidRPr="00E2194D" w:rsidRDefault="00E2194D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Обвязка, </w:t>
            </w:r>
            <w:proofErr w:type="spellStart"/>
            <w:r w:rsidRPr="00E2194D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жумар</w:t>
            </w:r>
            <w:proofErr w:type="spellEnd"/>
            <w:r w:rsidRPr="00E2194D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9D23A3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репшнур, </w:t>
            </w:r>
            <w:r w:rsidRPr="00E2194D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страховочные усы, 4 карабина.</w:t>
            </w:r>
          </w:p>
        </w:tc>
        <w:tc>
          <w:tcPr>
            <w:tcW w:w="826" w:type="dxa"/>
          </w:tcPr>
          <w:p w:rsidR="00E2194D" w:rsidRPr="00E2194D" w:rsidRDefault="00E2194D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5" w:type="dxa"/>
          </w:tcPr>
          <w:p w:rsidR="00E2194D" w:rsidRPr="00E2194D" w:rsidRDefault="00E2194D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57" w:type="dxa"/>
          </w:tcPr>
          <w:p w:rsidR="00E2194D" w:rsidRPr="00E2194D" w:rsidRDefault="00E2194D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61" w:type="dxa"/>
          </w:tcPr>
          <w:p w:rsidR="00E2194D" w:rsidRPr="00E2194D" w:rsidRDefault="00E2194D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8" w:type="dxa"/>
          </w:tcPr>
          <w:p w:rsidR="00E2194D" w:rsidRPr="00E2194D" w:rsidRDefault="00E2194D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+</w:t>
            </w:r>
          </w:p>
        </w:tc>
      </w:tr>
    </w:tbl>
    <w:p w:rsidR="00EF4FFA" w:rsidRPr="00CB3793" w:rsidRDefault="00EF4FFA" w:rsidP="00EF4FFA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98B" w:rsidRPr="00CB3793" w:rsidRDefault="00EF4FFA" w:rsidP="00EF4FFA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аптечка: бинт, пластырь, перекись водорода (или другое обеззараживающее средство), обезболивающее средство.</w:t>
      </w:r>
    </w:p>
    <w:p w:rsidR="00EF4FFA" w:rsidRDefault="00EF4FFA" w:rsidP="00EF4FFA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Передний фонарь может быть заменён на налобный фонарь.</w:t>
      </w:r>
    </w:p>
    <w:p w:rsidR="00E37A47" w:rsidRDefault="00E37A47" w:rsidP="00EF4FFA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98B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06552179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Штрафы и дисквалификация</w:t>
      </w:r>
      <w:bookmarkEnd w:id="6"/>
    </w:p>
    <w:p w:rsidR="0051498B" w:rsidRPr="000B58F1" w:rsidRDefault="00F26356" w:rsidP="000B58F1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ом в размере 30 минут</w:t>
      </w:r>
      <w:r w:rsidR="0051498B"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(за каждый зафиксированный случай) наказываются следующие действия:</w:t>
      </w:r>
    </w:p>
    <w:p w:rsidR="0051498B" w:rsidRPr="000B58F1" w:rsidRDefault="0051498B" w:rsidP="000B58F1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е безопасных разрывов между участниками (не более 100 метров для велосипедных этапов, 50 метров для беговых этапов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ыв более 30 секунд между данными электронной отметки участников одной команды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ехники безопасности на техническом этапе (за каждый зафиксированный случай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дорожного движения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охраны окружающей среды, выброс мусора (весь мусор команда обязана вернуть в БЛ и далее транспортировать в город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у участников обязательного снаряжения (за каждый элемент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на велосипеде или на </w:t>
      </w:r>
      <w:proofErr w:type="spellStart"/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этапе</w:t>
      </w:r>
      <w:proofErr w:type="spellEnd"/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шлема (с не застегнутым шлемом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на велосипеде в темное время суток без включенных фары/налобного фонарика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на велосипеде в темное время суток без включенного заднего красного фонаря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на участнике идентификационного номера, в том числе расположение данного знака в зоне </w:t>
      </w:r>
      <w:r w:rsidR="00435E76"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й видимости (под одеждой, в</w:t>
      </w: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юкзаке и т.п.).</w:t>
      </w:r>
    </w:p>
    <w:p w:rsidR="0051498B" w:rsidRPr="000B58F1" w:rsidRDefault="0051498B" w:rsidP="000B58F1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дисквалифицируется за следующие действия:</w:t>
      </w:r>
    </w:p>
    <w:p w:rsidR="0051498B" w:rsidRPr="000B58F1" w:rsidRDefault="0051498B" w:rsidP="004D152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 мандатную комиссию заведомо неверной информации о команде и (или) отдельных ее участниках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ородского и другого транспорта, не предусмотренного регламентом гонки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команды на расстояние более 300 м (или 1 минуты в случае ограниченной видимости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ря индивидуального чипа системы электронной отметки (см. п. 1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)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остава команды во время гонки; кроме изменения состава команды во время гонки, в случае схода участников и объединения команд одного класса. При этом объединившиеся команды принимают самостоятельное решение о команде, оставшейся в зачете гонки. Команда, отдавшая участника, считается сошедшей. Ограничения по составу команды сохраняется. На момент объединения команды должны пройти одинаковую часть дистанции. Объединение возможно только в присутствии судей либо волонтеров ПГ и с разрешения главной судейской коллегии.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торонней помощи, кроме случаев встречи с посторонними людьми - местным населением, работниками, владельцами земли и т.п. В случае, если такая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реча случайна, участникам разрешается воспользоваться следующей помощью случайных встречных: спросить дорогу, попросить еды или воды. В случае если обнаружится, что такая помощь была спланирована заранее, команда будет дисквалифицирована.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передвижения, не предусмотренных условиями гонки или данного этапа ПГ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портивной этики (неоказание помощи другим командам, либо препятствие другим командам в преодолении дистанции) и другие случаи неспортивного поведения (по усмотрению судей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участия в спасательных мероприятиях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шленное нанесение вреда имуществу, в том числе и снаряжению, членов команд соперников, Оргкомитета, партнёров организаторов гонки, представителей СМИ и зрителей гонки;</w:t>
      </w:r>
    </w:p>
    <w:p w:rsidR="0051498B" w:rsidRPr="00CB3793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выполнения указаний, связанных с прохождением дистанции, выдаваемых представителями судейской коллегии ПГ, в том числе и судей на ТЭ.</w:t>
      </w:r>
    </w:p>
    <w:p w:rsidR="00EB79A0" w:rsidRPr="00CB3793" w:rsidRDefault="00EB79A0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ветоотражающих элементов при движении в тёмное время суток.</w:t>
      </w:r>
    </w:p>
    <w:p w:rsidR="0051498B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дисквалификации команды принимается главной судейской коллегией.</w:t>
      </w:r>
    </w:p>
    <w:p w:rsidR="00574B56" w:rsidRPr="00407435" w:rsidRDefault="00574B56" w:rsidP="00574B56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98B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506552180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Подведение результатов</w:t>
      </w:r>
      <w:bookmarkEnd w:id="7"/>
    </w:p>
    <w:p w:rsidR="0051498B" w:rsidRPr="003A15CF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результатов гонки производится согласно принципам гл. 16 Правил кубка </w:t>
      </w:r>
      <w:hyperlink r:id="rId8" w:history="1">
        <w:proofErr w:type="spellStart"/>
        <w:r w:rsidR="003A15CF" w:rsidRPr="003A15C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mwadtour</w:t>
        </w:r>
        <w:proofErr w:type="spellEnd"/>
      </w:hyperlink>
      <w:r w:rsidR="003A1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15CF" w:rsidRPr="003A15CF" w:rsidRDefault="003A15CF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A1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беждает команда, набравшая максимальное количество баллов и прошедшая все обязательные КП, при этом уложившаяся в КВ. Далее </w:t>
      </w:r>
      <w:proofErr w:type="gramStart"/>
      <w:r w:rsidRPr="003A1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ста</w:t>
      </w:r>
      <w:proofErr w:type="gramEnd"/>
      <w:r w:rsidRPr="003A1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спределяются между командами, набравшими максимальное количество баллов, прошедших все обязательные КП, но не уложившиеся в КВ </w:t>
      </w:r>
      <w:r w:rsidR="006016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 учётом штрафов </w:t>
      </w:r>
      <w:bookmarkStart w:id="8" w:name="_GoBack"/>
      <w:bookmarkEnd w:id="8"/>
      <w:r w:rsidRPr="003A1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чем больше опоздание – тем ниже в списке команда). Последними идут команды, набравшие максимальное количество баллов, но не прошедших все обязательные КП (чем меньше обязательные КП – тем ниже в списке команда).</w:t>
      </w:r>
    </w:p>
    <w:p w:rsidR="0051498B" w:rsidRPr="000E7221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классах награждаются 3 первы</w:t>
      </w:r>
      <w:r w:rsidR="00071D7C"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ста в общем зачете. Во всех классах</w:t>
      </w:r>
      <w:r w:rsidR="000E7221"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аличии</w:t>
      </w:r>
      <w:r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5-ти смешанных команд, награждаются три первых места в мужском и смешанном зачетах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 классе соревнуется менее 6-ти команд, Оргкомитет оставляет за собой право на награждение призами только победителей класса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награждаемых команд может быть изменено решением судейской коллегии  только в сторону их увеличения. </w:t>
      </w:r>
    </w:p>
    <w:p w:rsidR="0051498B" w:rsidRDefault="0051498B" w:rsidP="003A15CF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</w:t>
      </w:r>
      <w:r w:rsidRPr="003A1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естов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течение </w:t>
      </w:r>
      <w:r w:rsidRPr="003A1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са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публикования предварительных результатов. Протест подается капитаном команды главному судье гонки.</w:t>
      </w:r>
    </w:p>
    <w:p w:rsidR="00574B56" w:rsidRPr="00CB3793" w:rsidRDefault="00574B56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06552181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Регистрация и финансирование</w:t>
      </w:r>
      <w:bookmarkEnd w:id="9"/>
    </w:p>
    <w:p w:rsidR="0051498B" w:rsidRPr="00407435" w:rsidRDefault="0051498B" w:rsidP="004D152D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регистрация на гонку осуществляется через интернет на сайте </w:t>
      </w:r>
      <w:hyperlink r:id="rId9" w:history="1">
        <w:r w:rsidR="00EF4FFA" w:rsidRPr="00407435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RF</w:t>
        </w:r>
        <w:r w:rsidRPr="00407435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407435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by</w:t>
        </w:r>
        <w:proofErr w:type="spellEnd"/>
      </w:hyperlink>
      <w:r w:rsidRP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полнения регистрационной формы необходимо оплатить участие через сайт билетного оператора – </w:t>
      </w:r>
      <w:hyperlink r:id="rId10" w:history="1"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www.bezkassira.by</w:t>
        </w:r>
      </w:hyperlink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регистрация открывается 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; закрывается 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регистрация считается завершенной только после оплаты стартового взноса.</w:t>
      </w:r>
    </w:p>
    <w:p w:rsidR="0051498B" w:rsidRPr="00407435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ходе предстартовой регистрации в базовом лагере команда подает в мандатную комиссию следующие документы:</w:t>
      </w:r>
    </w:p>
    <w:p w:rsidR="0051498B" w:rsidRPr="000E7221" w:rsidRDefault="00DD7433" w:rsidP="0040743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у об ответственности</w:t>
      </w:r>
      <w:r w:rsidR="0051498B"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407435" w:rsidRDefault="0051498B" w:rsidP="00AD10E1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дату рождения (или его копию) - расписки за несовершеннолетних участников, если таковые имеются в команде. Внимание, в расписке необходимы подписи обоих родителей или лиц их заменяющих, не забывайте заполнить своевременно.</w:t>
      </w:r>
    </w:p>
    <w:p w:rsidR="0051498B" w:rsidRPr="00407435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соревнований осуществляется за счет Оргкомитета, спонсоров, целевых стартовых взносов участников и других поступлений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стартовый взнос с команды за участие в гонке зависит от сроков заявки и класса дистанции.</w:t>
      </w:r>
    </w:p>
    <w:p w:rsidR="0051498B" w:rsidRPr="00FF5A1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е взносы в расчете</w:t>
      </w:r>
      <w:r w:rsidRPr="00FF5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дного участника </w:t>
      </w:r>
      <w:r w:rsidRPr="00F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, бел. </w:t>
      </w:r>
      <w:proofErr w:type="spellStart"/>
      <w:r w:rsidRPr="00F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F5A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1550"/>
        <w:gridCol w:w="1550"/>
        <w:gridCol w:w="1670"/>
      </w:tblGrid>
      <w:tr w:rsidR="0051498B" w:rsidRPr="00CB3793" w:rsidTr="0051498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DD7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DD7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платы целевого стартового взноса</w:t>
            </w:r>
          </w:p>
        </w:tc>
      </w:tr>
      <w:tr w:rsidR="0051498B" w:rsidRPr="00CB3793" w:rsidTr="0051498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8B" w:rsidRPr="00CB3793" w:rsidRDefault="0051498B" w:rsidP="0051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FF5A13" w:rsidP="00FF5A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 – </w:t>
            </w:r>
            <w:r w:rsidR="00DD7433"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DD743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 – 1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1F0955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DD7433"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 – 21.04</w:t>
            </w:r>
          </w:p>
        </w:tc>
      </w:tr>
      <w:tr w:rsidR="0051498B" w:rsidRPr="00CB3793" w:rsidTr="00514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AD10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AD10E1" w:rsidP="001F09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1498B"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AD10E1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1498B"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1498B" w:rsidRPr="00CB3793" w:rsidTr="00514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AD10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AD10E1" w:rsidP="00FF5A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A13"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1498B" w:rsidRPr="00CB3793" w:rsidTr="00514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AD10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AD10E1" w:rsidP="00FF5A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A13"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1498B" w:rsidRPr="00CB3793" w:rsidTr="00514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AD10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ий ВЕЛО-</w:t>
            </w:r>
            <w:proofErr w:type="spellStart"/>
            <w:r w:rsidR="00AD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AD10E1" w:rsidP="00FF5A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A13"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1498B" w:rsidRPr="00CB3793" w:rsidTr="00514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AD10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ий ТРЕК-</w:t>
            </w:r>
            <w:proofErr w:type="spellStart"/>
            <w:r w:rsidR="00AD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 до 16 лет в команде с родителем - бесплатно. Юниоры 16-18 лет (расписка родителей), а также сеньоры (55+ лет) - 50% скидка.</w:t>
      </w:r>
    </w:p>
    <w:p w:rsidR="0051498B" w:rsidRPr="00CB3793" w:rsidRDefault="001F0955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Оплата на месте, при наличии</w:t>
      </w:r>
      <w:r w:rsidR="0051498B" w:rsidRPr="00CB3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51498B" w:rsidRPr="00CB3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тматериалов</w:t>
      </w:r>
      <w:proofErr w:type="spellEnd"/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407435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я считается завершенной только после оплаты стартового взноса на сайте билетного оператора – </w:t>
      </w:r>
      <w:hyperlink r:id="rId11" w:history="1">
        <w:r w:rsidRPr="004074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bezkassira.by</w:t>
        </w:r>
      </w:hyperlink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CB37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10" w:name="_Toc506552182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Хронометраж.</w:t>
      </w:r>
      <w:bookmarkEnd w:id="10"/>
    </w:p>
    <w:p w:rsidR="0051498B" w:rsidRPr="00574B56" w:rsidRDefault="001F0955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1498B"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 приключенческой гонке «</w:t>
      </w:r>
      <w:r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ница</w:t>
      </w:r>
      <w:r w:rsidR="0051498B"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будет использоваться система отметки </w:t>
      </w:r>
      <w:proofErr w:type="spellStart"/>
      <w:r w:rsidR="0051498B"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RTident</w:t>
      </w:r>
      <w:proofErr w:type="spellEnd"/>
      <w:r w:rsidR="0051498B"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никам  всех классах предоставляется два чипа SI (версия 5) для каждого члена команды (или один чип SI версия 6). Допустимо использовать собственные чипы SI (версия 5, версия 6). </w:t>
      </w:r>
    </w:p>
    <w:p w:rsidR="0051498B" w:rsidRPr="00574B56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 чипы будут прикреплены организаторами каждому участнику при помощи несъемного браслета на запястье перед началом соревнований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F0955"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тветственность. Участники должны обязательно вернуть индивидуальный чип системы электронной отметки организаторам. В случае утери, поломки или не возврата чипа участник должен компенсировать его стоимость организаторам. Величина суммы компенсации составляет 45 белорусских рублей. В противном случае участнику будет запрещено дальнейшее участие в мероприятиях, проводимых Федерацией Приключенческих Гонок и ее партнерами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F095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и отсутствии базы на КП с электронной отметкой (или КП целиком) необходимо немедленно уведомить об этом по телефону организаторов, сообщив название команды и номер КП. Для отметки при отсутствии базы на КП необходимо сфотографироваться на предполагаемом месте установки КП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CB37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11" w:name="_Toc506552183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Эвакуация.</w:t>
      </w:r>
      <w:bookmarkEnd w:id="11"/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осрочном окончании ПГ в результате травмы, организаторы обязуются эвакуировать пострадавшего в БЛ, либо в ближайшее медицинское учреждение для оказания экстренной медицинской помощи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досрочном окончании ПГ по другой причине (общая усталость, поломка велосипеда) организаторы готовы оказать помощь в доставке команды в базовый лагерь из расчета 1 рубль за 1 км удаления от БЛ. Расстояние рассчитывается по дорогам общего пользования, пригодным для передвижения автомобиля эвакуации.</w:t>
      </w:r>
    </w:p>
    <w:p w:rsidR="0051498B" w:rsidRPr="00CB3793" w:rsidRDefault="0051498B" w:rsidP="00071D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98B" w:rsidRPr="00CB3793" w:rsidRDefault="00407435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12" w:name="_Toc506552184"/>
      <w:r w:rsidR="0051498B" w:rsidRPr="00CB3793">
        <w:rPr>
          <w:rFonts w:ascii="Times New Roman" w:eastAsia="Times New Roman" w:hAnsi="Times New Roman" w:cs="Times New Roman"/>
          <w:color w:val="auto"/>
          <w:lang w:eastAsia="ru-RU"/>
        </w:rPr>
        <w:t>Медиа</w:t>
      </w:r>
      <w:bookmarkEnd w:id="12"/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истанции гонки могут находиться аккредитованные медиа-работники, просьба с пониманием и уважением относиться к их работе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варительной заявке для медиа-работников будет подготовлен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материал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наиболее интересных мест для посещения с повременной логистикой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CB37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13" w:name="_Toc506552185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Дополнительная информация</w:t>
      </w:r>
      <w:bookmarkEnd w:id="13"/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онки</w:t>
      </w:r>
      <w:r w:rsidR="001F095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ый судья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1F095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ейко</w:t>
      </w:r>
      <w:proofErr w:type="spellEnd"/>
      <w:r w:rsidR="001F095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ис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+375 29 </w:t>
      </w:r>
      <w:r w:rsidR="001F095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06709</w:t>
      </w:r>
    </w:p>
    <w:p w:rsidR="0051498B" w:rsidRPr="00CB3793" w:rsidRDefault="001F0955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ник гл. судьи: Лесковец Александр, тел. +375 29 299 37 60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 кубка «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вадТур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рук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ил, тел. +375 29 783 50 68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гонки:</w:t>
      </w:r>
      <w:hyperlink r:id="rId12" w:history="1"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hyperlink r:id="rId13" w:history="1"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www.arf.by</w:t>
        </w:r>
      </w:hyperlink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B37476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кубка «</w:t>
      </w:r>
      <w:proofErr w:type="spellStart"/>
      <w:r w:rsidRPr="00B3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вадТур</w:t>
      </w:r>
      <w:proofErr w:type="spellEnd"/>
      <w:r w:rsidRPr="00B3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hyperlink r:id="rId14" w:history="1">
        <w:r w:rsidRPr="00B3747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www.promwadtour.com</w:t>
        </w:r>
      </w:hyperlink>
      <w:r w:rsidRPr="00B3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574B56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: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574B56" w:rsidRPr="00FF5A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етка на </w:t>
        </w:r>
        <w:r w:rsidR="00FF5A13" w:rsidRPr="00FF5A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574B56" w:rsidRPr="00FF5A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оехали</w:t>
        </w:r>
        <w:r w:rsidR="00FF5A13" w:rsidRPr="00FF5A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CB37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14" w:name="_Toc506552186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Спонсоры и партнеры гонки.</w:t>
      </w:r>
      <w:bookmarkEnd w:id="14"/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ульный партнер кубка – дизайн-центр электроники </w:t>
      </w:r>
      <w:hyperlink r:id="rId16" w:history="1">
        <w:proofErr w:type="spellStart"/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Promwad</w:t>
        </w:r>
        <w:proofErr w:type="spellEnd"/>
      </w:hyperlink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информационный партнер – портал </w:t>
      </w:r>
      <w:hyperlink r:id="rId17" w:history="1"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оехали!</w:t>
        </w:r>
      </w:hyperlink>
    </w:p>
    <w:p w:rsidR="00AD10E1" w:rsidRDefault="00AD10E1" w:rsidP="004074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4074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ое положение является вызовом на соревнования!</w:t>
      </w:r>
    </w:p>
    <w:p w:rsidR="00475800" w:rsidRPr="00CB3793" w:rsidRDefault="00475800">
      <w:pPr>
        <w:rPr>
          <w:rFonts w:ascii="Times New Roman" w:hAnsi="Times New Roman" w:cs="Times New Roman"/>
        </w:rPr>
      </w:pPr>
    </w:p>
    <w:sectPr w:rsidR="00475800" w:rsidRPr="00CB3793" w:rsidSect="006D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1C4"/>
    <w:multiLevelType w:val="hybridMultilevel"/>
    <w:tmpl w:val="F512783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05EA22A3"/>
    <w:multiLevelType w:val="multilevel"/>
    <w:tmpl w:val="7BF60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952CEE"/>
    <w:multiLevelType w:val="multilevel"/>
    <w:tmpl w:val="AC8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C7178"/>
    <w:multiLevelType w:val="multilevel"/>
    <w:tmpl w:val="C22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B19F6"/>
    <w:multiLevelType w:val="multilevel"/>
    <w:tmpl w:val="6D70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6063C"/>
    <w:multiLevelType w:val="multilevel"/>
    <w:tmpl w:val="C94E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C253C"/>
    <w:multiLevelType w:val="multilevel"/>
    <w:tmpl w:val="47C4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64396"/>
    <w:multiLevelType w:val="multilevel"/>
    <w:tmpl w:val="3E14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F285C"/>
    <w:multiLevelType w:val="hybridMultilevel"/>
    <w:tmpl w:val="3CF8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D3B1A"/>
    <w:multiLevelType w:val="multilevel"/>
    <w:tmpl w:val="308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D121C"/>
    <w:multiLevelType w:val="multilevel"/>
    <w:tmpl w:val="FC7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B05F6"/>
    <w:multiLevelType w:val="multilevel"/>
    <w:tmpl w:val="7BF60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78359F"/>
    <w:multiLevelType w:val="multilevel"/>
    <w:tmpl w:val="A250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8735F"/>
    <w:multiLevelType w:val="multilevel"/>
    <w:tmpl w:val="92BC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41BAB"/>
    <w:multiLevelType w:val="multilevel"/>
    <w:tmpl w:val="49DC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53762"/>
    <w:multiLevelType w:val="hybridMultilevel"/>
    <w:tmpl w:val="E27E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2314A"/>
    <w:multiLevelType w:val="multilevel"/>
    <w:tmpl w:val="2AF0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66ABB"/>
    <w:multiLevelType w:val="multilevel"/>
    <w:tmpl w:val="C42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7"/>
  </w:num>
  <w:num w:numId="14">
    <w:abstractNumId w:val="1"/>
  </w:num>
  <w:num w:numId="15">
    <w:abstractNumId w:val="0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C"/>
    <w:rsid w:val="0000055F"/>
    <w:rsid w:val="00071D7C"/>
    <w:rsid w:val="00091E8E"/>
    <w:rsid w:val="000B58F1"/>
    <w:rsid w:val="000C0616"/>
    <w:rsid w:val="000C6405"/>
    <w:rsid w:val="000E7221"/>
    <w:rsid w:val="00101547"/>
    <w:rsid w:val="00122A15"/>
    <w:rsid w:val="001F0955"/>
    <w:rsid w:val="00203C68"/>
    <w:rsid w:val="00253062"/>
    <w:rsid w:val="00286733"/>
    <w:rsid w:val="002E7979"/>
    <w:rsid w:val="003A15CF"/>
    <w:rsid w:val="003B44AD"/>
    <w:rsid w:val="003D4E9C"/>
    <w:rsid w:val="00407435"/>
    <w:rsid w:val="00435E76"/>
    <w:rsid w:val="00475800"/>
    <w:rsid w:val="004954F6"/>
    <w:rsid w:val="004A4198"/>
    <w:rsid w:val="004D152D"/>
    <w:rsid w:val="0051498B"/>
    <w:rsid w:val="00574B56"/>
    <w:rsid w:val="005D1AE5"/>
    <w:rsid w:val="00601636"/>
    <w:rsid w:val="00661668"/>
    <w:rsid w:val="006D03DD"/>
    <w:rsid w:val="006D4B6E"/>
    <w:rsid w:val="006E36DC"/>
    <w:rsid w:val="007B20AD"/>
    <w:rsid w:val="008819BD"/>
    <w:rsid w:val="00906B47"/>
    <w:rsid w:val="00950111"/>
    <w:rsid w:val="009D23A3"/>
    <w:rsid w:val="00A62D31"/>
    <w:rsid w:val="00AD10E1"/>
    <w:rsid w:val="00AF2DE9"/>
    <w:rsid w:val="00B37476"/>
    <w:rsid w:val="00B42649"/>
    <w:rsid w:val="00B50C7C"/>
    <w:rsid w:val="00BE231E"/>
    <w:rsid w:val="00C10310"/>
    <w:rsid w:val="00C2036D"/>
    <w:rsid w:val="00C63CF2"/>
    <w:rsid w:val="00C92E19"/>
    <w:rsid w:val="00CB2723"/>
    <w:rsid w:val="00CB3793"/>
    <w:rsid w:val="00CC2D0D"/>
    <w:rsid w:val="00D26DFF"/>
    <w:rsid w:val="00D91B5D"/>
    <w:rsid w:val="00DA5F20"/>
    <w:rsid w:val="00DD7433"/>
    <w:rsid w:val="00DE6D8C"/>
    <w:rsid w:val="00E1704B"/>
    <w:rsid w:val="00E2194D"/>
    <w:rsid w:val="00E274EC"/>
    <w:rsid w:val="00E37A47"/>
    <w:rsid w:val="00E54026"/>
    <w:rsid w:val="00EB79A0"/>
    <w:rsid w:val="00ED44CF"/>
    <w:rsid w:val="00EF4FFA"/>
    <w:rsid w:val="00EF786C"/>
    <w:rsid w:val="00F13D87"/>
    <w:rsid w:val="00F26356"/>
    <w:rsid w:val="00FC2B8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988D"/>
  <w15:docId w15:val="{9FA2DFFF-52B7-4A6E-BDEB-9185B65B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3DD"/>
  </w:style>
  <w:style w:type="paragraph" w:styleId="1">
    <w:name w:val="heading 1"/>
    <w:basedOn w:val="a"/>
    <w:next w:val="a"/>
    <w:link w:val="10"/>
    <w:uiPriority w:val="9"/>
    <w:qFormat/>
    <w:rsid w:val="00CB3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9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D7C"/>
    <w:pPr>
      <w:ind w:left="720"/>
      <w:contextualSpacing/>
    </w:pPr>
  </w:style>
  <w:style w:type="table" w:styleId="a6">
    <w:name w:val="Table Grid"/>
    <w:basedOn w:val="a1"/>
    <w:uiPriority w:val="59"/>
    <w:rsid w:val="00AF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F4FF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4FF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3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3793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CB379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B37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9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wadtour.com/?md=docs&amp;action=view&amp;id=471" TargetMode="External"/><Relationship Id="rId13" Type="http://schemas.openxmlformats.org/officeDocument/2006/relationships/hyperlink" Target="http://www.arf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ehali.net/" TargetMode="External"/><Relationship Id="rId12" Type="http://schemas.openxmlformats.org/officeDocument/2006/relationships/hyperlink" Target="http://www.arf.by/?index=events-future&amp;id=2016-zapadnia" TargetMode="External"/><Relationship Id="rId17" Type="http://schemas.openxmlformats.org/officeDocument/2006/relationships/hyperlink" Target="http://poehal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mwa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omwadtour.com/?md=docs&amp;action=view&amp;id=471" TargetMode="External"/><Relationship Id="rId11" Type="http://schemas.openxmlformats.org/officeDocument/2006/relationships/hyperlink" Target="https://bezkassira.by/buy/28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poehali.net/index.php?board=21;action=display;threadid=125770" TargetMode="External"/><Relationship Id="rId10" Type="http://schemas.openxmlformats.org/officeDocument/2006/relationships/hyperlink" Target="http://www.bezkassira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f.by" TargetMode="External"/><Relationship Id="rId14" Type="http://schemas.openxmlformats.org/officeDocument/2006/relationships/hyperlink" Target="http://www.promwadtou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0E1C-DC87-4A0F-966E-D96290B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иключенческих гонок</Company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lles</dc:creator>
  <cp:keywords>Зарница, Положение, ПГ, Гонка, Полоцк, Суя</cp:keywords>
  <dc:description/>
  <cp:lastModifiedBy>Alles</cp:lastModifiedBy>
  <cp:revision>11</cp:revision>
  <dcterms:created xsi:type="dcterms:W3CDTF">2018-02-26T10:08:00Z</dcterms:created>
  <dcterms:modified xsi:type="dcterms:W3CDTF">2018-03-17T09:06:00Z</dcterms:modified>
  <cp:version>1.1</cp:version>
</cp:coreProperties>
</file>